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8E6B" w14:textId="77777777" w:rsidR="0094518E" w:rsidRDefault="0094518E" w:rsidP="003A423B">
      <w:r>
        <w:separator/>
      </w:r>
    </w:p>
  </w:endnote>
  <w:endnote w:type="continuationSeparator" w:id="0">
    <w:p w14:paraId="6F8074E4" w14:textId="77777777" w:rsidR="0094518E" w:rsidRDefault="0094518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8096" w14:textId="77777777" w:rsidR="0094518E" w:rsidRDefault="0094518E" w:rsidP="003A423B">
      <w:r>
        <w:separator/>
      </w:r>
    </w:p>
  </w:footnote>
  <w:footnote w:type="continuationSeparator" w:id="0">
    <w:p w14:paraId="40F464F9" w14:textId="77777777" w:rsidR="0094518E" w:rsidRDefault="0094518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57D5ADCD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5193C0C3">
      <w:rPr>
        <w:sz w:val="20"/>
        <w:szCs w:val="20"/>
      </w:rPr>
      <w:t>CP-CPJ-BS-</w:t>
    </w:r>
    <w:r w:rsidR="00FA4849">
      <w:rPr>
        <w:sz w:val="20"/>
        <w:szCs w:val="20"/>
      </w:rPr>
      <w:t>4</w:t>
    </w:r>
    <w:r w:rsidR="0004630C">
      <w:rPr>
        <w:sz w:val="20"/>
        <w:szCs w:val="20"/>
      </w:rPr>
      <w:t>6</w:t>
    </w:r>
    <w:r w:rsidR="5193C0C3">
      <w:rPr>
        <w:sz w:val="20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630C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4518E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05F66"/>
    <w:rsid w:val="00D243C7"/>
    <w:rsid w:val="00DA27E5"/>
    <w:rsid w:val="00DE5F03"/>
    <w:rsid w:val="00DF36D9"/>
    <w:rsid w:val="00E23B00"/>
    <w:rsid w:val="00E66BCF"/>
    <w:rsid w:val="00EC47AC"/>
    <w:rsid w:val="00F54715"/>
    <w:rsid w:val="00F61283"/>
    <w:rsid w:val="00FA4849"/>
    <w:rsid w:val="00FD2FD2"/>
    <w:rsid w:val="00FD6C19"/>
    <w:rsid w:val="5193C0C3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F4D86-DAC5-4062-A15C-FE45D814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0</cp:revision>
  <cp:lastPrinted>2022-12-28T12:09:00Z</cp:lastPrinted>
  <dcterms:created xsi:type="dcterms:W3CDTF">2022-06-13T19:56:00Z</dcterms:created>
  <dcterms:modified xsi:type="dcterms:W3CDTF">2023-12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